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795"/>
        <w:gridCol w:w="3592"/>
      </w:tblGrid>
      <w:tr w:rsidR="00A3237C" w:rsidRPr="0019218C" w14:paraId="251D68F1" w14:textId="77777777" w:rsidTr="00994A8A">
        <w:trPr>
          <w:trHeight w:val="663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975" w14:textId="77777777" w:rsidR="00A3237C" w:rsidRPr="00DF48A3" w:rsidRDefault="00A3237C" w:rsidP="00B315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niosek o realizację przedsięwzięcia polonijnego we współpracy z </w:t>
            </w:r>
            <w:r w:rsidR="00B3150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ydziałem Konsularnym i Polonii Ambasady RP w Waszyngtonie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AF96" w14:textId="77777777" w:rsidR="00A3237C" w:rsidRPr="0019218C" w:rsidRDefault="00A3237C" w:rsidP="00994A8A">
            <w:pPr>
              <w:spacing w:after="0" w:line="240" w:lineRule="auto"/>
              <w:ind w:left="42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:</w:t>
            </w:r>
          </w:p>
        </w:tc>
        <w:tc>
          <w:tcPr>
            <w:tcW w:w="3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E6B" w14:textId="77777777" w:rsidR="00A3237C" w:rsidRPr="0019218C" w:rsidRDefault="00A3237C" w:rsidP="00A3237C">
            <w:pPr>
              <w:spacing w:after="0" w:line="240" w:lineRule="auto"/>
              <w:ind w:left="42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F48A3" w:rsidRPr="0019218C" w14:paraId="622C4141" w14:textId="77777777" w:rsidTr="00994A8A">
        <w:trPr>
          <w:trHeight w:val="12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69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i adres Wnioskodawcy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FF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organizacji/instytucji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raz dane kontaktow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adres email i numer telefonu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E022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024550BC" w14:textId="77777777" w:rsidTr="00994A8A">
        <w:trPr>
          <w:trHeight w:val="35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0B3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Nazwa przedsięwzięcia polonijneg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4C70F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F48A3" w:rsidRPr="0019218C" w14:paraId="5C125320" w14:textId="77777777" w:rsidTr="00994A8A">
        <w:trPr>
          <w:trHeight w:val="81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E4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Kosztorys przedsięwzięcia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wszystkie pozycje kosztowe oraz kwoty ze wskazaniem ich przeznaczen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F78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0E43968" w14:textId="77777777" w:rsidTr="00994A8A">
        <w:trPr>
          <w:trHeight w:val="171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A1A" w14:textId="0DDB42CE" w:rsidR="00DF48A3" w:rsidRPr="00DF48A3" w:rsidRDefault="00DF48A3" w:rsidP="00A4035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roponowane zaangażowanie środków finansowych </w:t>
            </w:r>
            <w:r w:rsidR="003269E9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iP Ambasad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RP w </w:t>
            </w:r>
            <w:r w:rsidR="00A4035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Waszyngtonie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w realizację przedsięwzięcia w zakresie współpracy z Polonią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i Polakami za Granicą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proszę podać kwotę i wskazać na co miałaby zostać przeznaczo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AEB5D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09053426" w14:textId="77777777" w:rsidTr="00994A8A">
        <w:trPr>
          <w:trHeight w:val="6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6D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spółorganizatorzy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roszę wymienić)</w:t>
            </w:r>
            <w:r w:rsidRPr="00DF48A3">
              <w:rPr>
                <w:rFonts w:eastAsia="Times New Roman" w:cstheme="minorHAnsi"/>
                <w:i/>
                <w:iCs/>
                <w:color w:val="FF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33A02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0652278" w14:textId="77777777" w:rsidTr="00994A8A">
        <w:trPr>
          <w:trHeight w:val="22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4BFB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Wkład rzeczowy innych podmiotów w przedsięwzięcie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wkładem rzeczowym mogą być np.: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bezpłatne udostępnienie pomieszczenia; sprzętu, wyposażeni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>- nagrody rzeczowe ufundowane przez sponsora;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  <w:t xml:space="preserve">- usługi świadczone nieodpłatnie na rzecz Wnioskodawcy przedsięwzięcia przez inny podmiot </w:t>
            </w:r>
            <w:r w:rsidR="00A3237C" w:rsidRPr="0019218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np. usługa transportowa, hotelowa, poligraficzn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59C2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CD8154B" w14:textId="77777777" w:rsidTr="00994A8A">
        <w:trPr>
          <w:trHeight w:val="40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14F" w14:textId="1D966F08" w:rsidR="00DF48A3" w:rsidRPr="00DF48A3" w:rsidRDefault="00BA4CEB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Data</w:t>
            </w:r>
            <w:r w:rsidR="00DF48A3"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 i miejsce realizacji przedsięwzięc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863C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2D3FCC33" w14:textId="77777777" w:rsidTr="00994A8A">
        <w:trPr>
          <w:trHeight w:val="1122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CD7" w14:textId="77777777" w:rsidR="0084530E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Opis przedsięwzięcia </w:t>
            </w:r>
          </w:p>
          <w:p w14:paraId="218031D8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lanowany przebieg organizowanego wydarzenia 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 związanych z nim działań towarzyszących; podstawowe etapy przedsięwzięcia</w:t>
            </w:r>
            <w:r w:rsidR="0084530E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4E7DC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405CD2D" w14:textId="77777777" w:rsidTr="00994A8A">
        <w:trPr>
          <w:trHeight w:val="986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BE0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Cel realizacji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co zamierzają Państwo osiągnąć poprzez zrealizowanie przedsięwzięcia?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EE7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606C871B" w14:textId="77777777" w:rsidTr="00994A8A">
        <w:trPr>
          <w:trHeight w:val="86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CE9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Harmonogram działań w ramach przedsięwzięcia 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lan działań, jakie zostały podjęte od początku realizacji przedsięwzięcia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0C043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700E6F15" w14:textId="77777777" w:rsidTr="00994A8A">
        <w:trPr>
          <w:trHeight w:val="113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C90" w14:textId="77777777" w:rsidR="00141B42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Uzasadnienie</w:t>
            </w:r>
          </w:p>
          <w:p w14:paraId="01F0ED6B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dlaczego przedsięwzięcie powinno zostać zrealizowane? dlaczego jest istotne dla społeczności polonijnej?</w:t>
            </w:r>
            <w:r w:rsidRPr="0019218C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 </w:t>
            </w: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 xml:space="preserve">Jaka jest misja przedsięwzięcia?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D1D4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8E403CE" w14:textId="77777777" w:rsidTr="00994A8A">
        <w:trPr>
          <w:trHeight w:val="838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AE4" w14:textId="77777777" w:rsidR="00141B42" w:rsidRDefault="00141B42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Planowane rezultaty </w:t>
            </w:r>
          </w:p>
          <w:p w14:paraId="47B9AD2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(jaki będzie wynik/efekt zrealizowanego przedsięwzięcia?)</w:t>
            </w:r>
            <w:r w:rsidRPr="00DF48A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9D65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5A306297" w14:textId="77777777" w:rsidTr="00994A8A">
        <w:trPr>
          <w:trHeight w:val="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70E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harakterystyka adresatów przedsięwzięci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 xml:space="preserve"> </w:t>
            </w:r>
            <w:r w:rsidR="00A3237C" w:rsidRPr="0019218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br/>
            </w:r>
            <w:r w:rsidRPr="00DF48A3">
              <w:rPr>
                <w:rFonts w:eastAsia="Times New Roman" w:cstheme="minorHAnsi"/>
                <w:i/>
                <w:iCs/>
                <w:u w:val="single"/>
                <w:lang w:eastAsia="pl-PL"/>
              </w:rPr>
              <w:t>(kto jest adresatem, jaka jest grupa docelowa?)</w:t>
            </w:r>
            <w:r w:rsidRPr="00DF48A3">
              <w:rPr>
                <w:rFonts w:eastAsia="Times New Roman" w:cstheme="minorHAnsi"/>
                <w:i/>
                <w:iCs/>
                <w:lang w:eastAsia="pl-PL"/>
              </w:rPr>
              <w:br/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 xml:space="preserve">Planowana </w:t>
            </w:r>
            <w:r w:rsidRPr="004575DC">
              <w:rPr>
                <w:rFonts w:eastAsia="Times New Roman" w:cstheme="minorHAnsi"/>
                <w:b/>
                <w:bCs/>
                <w:i/>
                <w:iCs/>
                <w:u w:val="single"/>
                <w:lang w:eastAsia="pl-PL"/>
              </w:rPr>
              <w:t>liczba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 xml:space="preserve"> beneficjentów/uczestników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6C92B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4F60CEF9" w14:textId="77777777" w:rsidTr="00994A8A">
        <w:trPr>
          <w:trHeight w:val="112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13F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 xml:space="preserve">Imię i nazwisko osoby składającej wniosek/uprawnionej do reprezentowania Wnioskodawcy, </w:t>
            </w:r>
            <w:r w:rsidRPr="00DF48A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br/>
              <w:t>nr telefonu i adres email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4F110" w14:textId="77777777" w:rsidR="00DF48A3" w:rsidRPr="00DF48A3" w:rsidRDefault="00DF48A3" w:rsidP="005721D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F48A3" w:rsidRPr="0019218C" w14:paraId="3E8CA88D" w14:textId="77777777" w:rsidTr="00994A8A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054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99A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6925" w14:textId="77777777" w:rsidR="00DF48A3" w:rsidRPr="00DF48A3" w:rsidRDefault="00DF48A3" w:rsidP="00DF48A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52B09A8" w14:textId="77777777" w:rsidR="00FD4B5A" w:rsidRPr="0019218C" w:rsidRDefault="00FD4B5A" w:rsidP="00DF48A3">
      <w:pPr>
        <w:spacing w:after="0" w:line="240" w:lineRule="auto"/>
        <w:rPr>
          <w:rFonts w:cstheme="minorHAnsi"/>
        </w:rPr>
      </w:pPr>
    </w:p>
    <w:sectPr w:rsidR="00FD4B5A" w:rsidRPr="0019218C" w:rsidSect="00994A8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A3"/>
    <w:rsid w:val="00021EFF"/>
    <w:rsid w:val="0002211D"/>
    <w:rsid w:val="00141B42"/>
    <w:rsid w:val="0019218C"/>
    <w:rsid w:val="003143B0"/>
    <w:rsid w:val="003269E9"/>
    <w:rsid w:val="00440F40"/>
    <w:rsid w:val="004575DC"/>
    <w:rsid w:val="00484B5B"/>
    <w:rsid w:val="005721DF"/>
    <w:rsid w:val="00700972"/>
    <w:rsid w:val="00745112"/>
    <w:rsid w:val="00812CBC"/>
    <w:rsid w:val="0084530E"/>
    <w:rsid w:val="00994A8A"/>
    <w:rsid w:val="00A3237C"/>
    <w:rsid w:val="00A40352"/>
    <w:rsid w:val="00A91D44"/>
    <w:rsid w:val="00AC6202"/>
    <w:rsid w:val="00B31502"/>
    <w:rsid w:val="00BA4CEB"/>
    <w:rsid w:val="00DF48A3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2AD0"/>
  <w15:chartTrackingRefBased/>
  <w15:docId w15:val="{6FB22857-5891-47F8-AF97-104FC41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B043-F395-4E12-A58B-231DEE7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Greta</dc:creator>
  <cp:keywords/>
  <dc:description/>
  <cp:lastModifiedBy>Chruszcz Teresa</cp:lastModifiedBy>
  <cp:revision>2</cp:revision>
  <dcterms:created xsi:type="dcterms:W3CDTF">2025-11-02T16:29:00Z</dcterms:created>
  <dcterms:modified xsi:type="dcterms:W3CDTF">2025-11-02T16:29:00Z</dcterms:modified>
</cp:coreProperties>
</file>